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1F913654" w14:textId="77777777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ABF8E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7D06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7D06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7D06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7D06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2BBCF4B5" w:rsidR="009920E4" w:rsidRPr="00C10EF2" w:rsidRDefault="007D06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</w:t>
      </w:r>
      <w:r w:rsidR="00CF1F1B">
        <w:rPr>
          <w:rFonts w:asciiTheme="minorHAnsi" w:hAnsiTheme="minorHAnsi"/>
          <w:sz w:val="20"/>
          <w:szCs w:val="20"/>
        </w:rPr>
        <w:t xml:space="preserve"> terytorialnego, której podlega</w:t>
      </w:r>
    </w:p>
    <w:p w14:paraId="7110D681" w14:textId="77777777" w:rsidR="00B44221" w:rsidRPr="00C10EF2" w:rsidRDefault="007D06F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7D06F5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F56EEE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56EEE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F56EEE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F56EEE">
        <w:rPr>
          <w:rFonts w:asciiTheme="minorHAnsi" w:hAnsiTheme="minorHAnsi"/>
          <w:i/>
          <w:sz w:val="16"/>
          <w:szCs w:val="20"/>
        </w:rPr>
        <w:t>po</w:t>
      </w:r>
      <w:r w:rsidR="00277B5E" w:rsidRPr="00F56EEE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F56EEE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49315424" w:rsidR="00B21565" w:rsidRPr="00AD6377" w:rsidRDefault="007D06F5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1C5F1563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717EF47" w14:textId="655149EA" w:rsidR="00716865" w:rsidRDefault="007D06F5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B21565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2D97FD1" w14:textId="77777777" w:rsidR="00716865" w:rsidRPr="00636D98" w:rsidRDefault="007D06F5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56D95B5D" w:rsidR="00716865" w:rsidRPr="00636D98" w:rsidRDefault="007D06F5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B21565">
        <w:rPr>
          <w:rFonts w:asciiTheme="minorHAnsi" w:hAnsiTheme="minorHAnsi"/>
          <w:sz w:val="20"/>
          <w:szCs w:val="20"/>
          <w:vertAlign w:val="superscript"/>
        </w:rPr>
        <w:t>5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104A8D0" w14:textId="569380CB" w:rsidR="002A1FEA" w:rsidRPr="00692011" w:rsidRDefault="007D06F5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  <w:r w:rsidR="00B21565" w:rsidRPr="00B21565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1ACCFC8C" w14:textId="77777777" w:rsidR="00FC3522" w:rsidRDefault="007D06F5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7D06F5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05A093BD" w:rsidR="00BA6B08" w:rsidRPr="00EB66E6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B3C03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FB3C03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FB3C03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13B28" w:rsidRPr="00FB3C03">
        <w:rPr>
          <w:rFonts w:asciiTheme="minorHAnsi" w:hAnsiTheme="minorHAnsi"/>
          <w:i/>
          <w:sz w:val="16"/>
          <w:szCs w:val="20"/>
        </w:rPr>
        <w:t>Partnerowi Projektu</w:t>
      </w:r>
      <w:r w:rsidRPr="00FB3C03">
        <w:rPr>
          <w:rFonts w:asciiTheme="minorHAnsi" w:hAnsiTheme="minorHAnsi"/>
          <w:i/>
          <w:sz w:val="16"/>
          <w:szCs w:val="20"/>
        </w:rPr>
        <w:t xml:space="preserve"> przysługuje prawo odliczenia naliczonego </w:t>
      </w:r>
      <w:r w:rsidR="001D7424" w:rsidRPr="00FB3C03">
        <w:rPr>
          <w:rFonts w:asciiTheme="minorHAnsi" w:hAnsiTheme="minorHAnsi"/>
          <w:i/>
          <w:sz w:val="16"/>
          <w:szCs w:val="20"/>
        </w:rPr>
        <w:br/>
      </w:r>
      <w:r w:rsidRPr="00FB3C03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FB3C03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FB3C03">
        <w:rPr>
          <w:rFonts w:asciiTheme="minorHAnsi" w:hAnsiTheme="minorHAnsi"/>
          <w:i/>
          <w:sz w:val="16"/>
          <w:szCs w:val="20"/>
        </w:rPr>
        <w:t xml:space="preserve"> ustawy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 wraz z podaniem p</w:t>
      </w:r>
      <w:r w:rsidR="00AD6377">
        <w:rPr>
          <w:rFonts w:asciiTheme="minorHAnsi" w:hAnsiTheme="minorHAnsi"/>
          <w:i/>
          <w:sz w:val="16"/>
          <w:szCs w:val="20"/>
        </w:rPr>
        <w:t>odstawy prawnej i 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uzasadnienia 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braku możliwości odliczenia podatku VAT zadeklarowanego jako wydatek kwalifikowalny </w:t>
      </w:r>
      <w:r w:rsidR="003B3E5C" w:rsidRPr="00FB3C03">
        <w:rPr>
          <w:rFonts w:asciiTheme="minorHAnsi" w:hAnsiTheme="minorHAnsi"/>
          <w:i/>
          <w:sz w:val="16"/>
          <w:szCs w:val="20"/>
        </w:rPr>
        <w:br/>
      </w:r>
      <w:r w:rsidR="00692011" w:rsidRPr="00FB3C03">
        <w:rPr>
          <w:rFonts w:asciiTheme="minorHAnsi" w:hAnsiTheme="minorHAnsi"/>
          <w:i/>
          <w:sz w:val="16"/>
          <w:szCs w:val="20"/>
        </w:rPr>
        <w:t>w projekcie</w:t>
      </w:r>
      <w:r w:rsidR="00CD7340" w:rsidRPr="00FB3C03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21565" w:rsidRPr="00FB3C03">
        <w:rPr>
          <w:rFonts w:asciiTheme="minorHAnsi" w:hAnsiTheme="minorHAnsi"/>
          <w:i/>
          <w:sz w:val="16"/>
          <w:szCs w:val="20"/>
        </w:rPr>
        <w:t xml:space="preserve"> (np.</w:t>
      </w:r>
      <w:r w:rsidR="00AD6377">
        <w:rPr>
          <w:rFonts w:asciiTheme="minorHAnsi" w:hAnsiTheme="minorHAnsi"/>
          <w:i/>
          <w:sz w:val="16"/>
          <w:szCs w:val="20"/>
        </w:rPr>
        <w:t> 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rezygnacja </w:t>
      </w:r>
      <w:r w:rsidR="00EB66E6">
        <w:rPr>
          <w:rFonts w:asciiTheme="minorHAnsi" w:hAnsiTheme="minorHAnsi"/>
          <w:i/>
          <w:sz w:val="16"/>
          <w:szCs w:val="20"/>
        </w:rPr>
        <w:t xml:space="preserve">przez Partnera Projektu </w:t>
      </w:r>
      <w:r w:rsidR="00B21565" w:rsidRPr="00EB66E6">
        <w:rPr>
          <w:rFonts w:asciiTheme="minorHAnsi" w:hAnsiTheme="minorHAnsi"/>
          <w:i/>
          <w:sz w:val="16"/>
          <w:szCs w:val="20"/>
        </w:rPr>
        <w:t>z kwalifikowa</w:t>
      </w:r>
      <w:r w:rsidR="00EB66E6">
        <w:rPr>
          <w:rFonts w:asciiTheme="minorHAnsi" w:hAnsiTheme="minorHAnsi"/>
          <w:i/>
          <w:sz w:val="16"/>
          <w:szCs w:val="20"/>
        </w:rPr>
        <w:t>nia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 podatku VAT</w:t>
      </w:r>
      <w:r w:rsidR="00EB66E6" w:rsidRPr="00EB66E6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B21565" w:rsidRPr="00EB66E6">
        <w:rPr>
          <w:rFonts w:asciiTheme="minorHAnsi" w:hAnsiTheme="minorHAnsi"/>
          <w:i/>
          <w:sz w:val="16"/>
          <w:szCs w:val="20"/>
        </w:rPr>
        <w:t>)</w:t>
      </w:r>
      <w:r w:rsidR="00BA6B08" w:rsidRPr="00EB66E6">
        <w:rPr>
          <w:rFonts w:asciiTheme="minorHAnsi" w:hAnsiTheme="minorHAnsi"/>
          <w:i/>
          <w:sz w:val="16"/>
          <w:szCs w:val="20"/>
        </w:rPr>
        <w:t>)</w:t>
      </w:r>
    </w:p>
    <w:p w14:paraId="0FB15101" w14:textId="13BDD083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1568314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</w:t>
      </w:r>
      <w:r w:rsidR="00B21565">
        <w:rPr>
          <w:rFonts w:asciiTheme="minorHAnsi" w:hAnsiTheme="minorHAnsi"/>
          <w:sz w:val="20"/>
          <w:szCs w:val="20"/>
        </w:rPr>
        <w:t xml:space="preserve"> </w:t>
      </w:r>
      <w:r w:rsidR="00B21565" w:rsidRPr="00B21565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1528B51" w14:textId="2F773DE5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174945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174945">
        <w:rPr>
          <w:rFonts w:asciiTheme="minorHAnsi" w:hAnsiTheme="minorHAnsi"/>
          <w:sz w:val="20"/>
          <w:szCs w:val="20"/>
        </w:rPr>
        <w:t>,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zarówno w fazie realizacyjnej jak i operacyjnej</w:t>
      </w:r>
      <w:r w:rsidR="00174945">
        <w:rPr>
          <w:rFonts w:asciiTheme="minorHAnsi" w:hAnsiTheme="minorHAnsi"/>
          <w:sz w:val="20"/>
          <w:szCs w:val="20"/>
        </w:rPr>
        <w:t>,</w:t>
      </w:r>
      <w:r w:rsidR="00241D7B" w:rsidRPr="00241D7B">
        <w:rPr>
          <w:rFonts w:asciiTheme="minorHAnsi" w:hAnsiTheme="minorHAnsi"/>
          <w:sz w:val="20"/>
          <w:szCs w:val="20"/>
        </w:rPr>
        <w:t xml:space="preserve">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4891473A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1C04C2">
        <w:rPr>
          <w:rFonts w:asciiTheme="minorHAnsi" w:hAnsiTheme="minorHAnsi"/>
          <w:b/>
          <w:sz w:val="20"/>
          <w:szCs w:val="20"/>
        </w:rPr>
        <w:t>bądź</w:t>
      </w:r>
      <w:r w:rsidR="001C04C2" w:rsidRPr="004E5C83">
        <w:rPr>
          <w:rFonts w:asciiTheme="minorHAnsi" w:hAnsiTheme="minorHAnsi"/>
          <w:b/>
          <w:sz w:val="20"/>
          <w:szCs w:val="20"/>
        </w:rPr>
        <w:t xml:space="preserve"> </w:t>
      </w:r>
      <w:r w:rsidR="00C92CE5" w:rsidRPr="004E5C83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174945">
        <w:rPr>
          <w:rFonts w:asciiTheme="minorHAnsi" w:hAnsiTheme="minorHAnsi"/>
          <w:b/>
          <w:sz w:val="20"/>
          <w:szCs w:val="20"/>
        </w:rPr>
        <w:t xml:space="preserve"> projektu</w:t>
      </w:r>
      <w:r w:rsidR="00C92CE5" w:rsidRPr="004E5C83">
        <w:rPr>
          <w:rFonts w:asciiTheme="minorHAnsi" w:hAnsiTheme="minorHAnsi"/>
          <w:b/>
          <w:sz w:val="20"/>
          <w:szCs w:val="20"/>
        </w:rPr>
        <w:t>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201B97" w:rsidRDefault="00C10EF2" w:rsidP="002920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</w:t>
            </w:r>
            <w:r w:rsidR="003F595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 /</w:t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osoby reprezentując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t>Partnera Projektu</w:t>
            </w:r>
          </w:p>
        </w:tc>
        <w:tc>
          <w:tcPr>
            <w:tcW w:w="4749" w:type="dxa"/>
          </w:tcPr>
          <w:p w14:paraId="20344C5F" w14:textId="3ABCF360" w:rsidR="00C10EF2" w:rsidRPr="00201B97" w:rsidRDefault="00C10EF2" w:rsidP="0029201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</w:t>
            </w:r>
            <w:r w:rsidR="00292013" w:rsidRPr="00201B97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za sprawy finansowe </w:t>
            </w:r>
            <w:r w:rsidR="00022A93" w:rsidRPr="00201B97">
              <w:rPr>
                <w:rFonts w:asciiTheme="minorHAnsi" w:hAnsiTheme="minorHAnsi"/>
                <w:i/>
                <w:sz w:val="20"/>
                <w:szCs w:val="20"/>
              </w:rPr>
              <w:t xml:space="preserve">Partnera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329A" w14:textId="77777777" w:rsidR="00852D4F" w:rsidRDefault="00852D4F">
      <w:r>
        <w:separator/>
      </w:r>
    </w:p>
  </w:endnote>
  <w:endnote w:type="continuationSeparator" w:id="0">
    <w:p w14:paraId="064F0838" w14:textId="77777777" w:rsidR="00852D4F" w:rsidRDefault="00852D4F">
      <w:r>
        <w:continuationSeparator/>
      </w:r>
    </w:p>
  </w:endnote>
  <w:endnote w:id="1">
    <w:p w14:paraId="25AC6FE1" w14:textId="77777777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B21565">
        <w:rPr>
          <w:rFonts w:asciiTheme="minorHAnsi" w:hAnsiTheme="minorHAnsi"/>
          <w:sz w:val="16"/>
          <w:szCs w:val="16"/>
        </w:rPr>
        <w:t xml:space="preserve">Partner Projektu </w:t>
      </w:r>
      <w:r w:rsidRPr="00B21565">
        <w:rPr>
          <w:rFonts w:asciiTheme="minorHAnsi" w:hAnsiTheme="minorHAnsi"/>
          <w:sz w:val="16"/>
          <w:szCs w:val="16"/>
        </w:rPr>
        <w:t>ma prawo do częś</w:t>
      </w:r>
      <w:r w:rsidR="00AE6B73" w:rsidRPr="00B21565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B21565">
        <w:rPr>
          <w:rFonts w:asciiTheme="minorHAnsi" w:hAnsiTheme="minorHAnsi"/>
          <w:sz w:val="16"/>
          <w:szCs w:val="16"/>
        </w:rPr>
        <w:t>odliczenie</w:t>
      </w:r>
      <w:r w:rsidRPr="00B21565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B21565" w:rsidRDefault="00716865" w:rsidP="00B21565">
      <w:pPr>
        <w:pStyle w:val="Tekstprzypisukocowego"/>
        <w:jc w:val="both"/>
        <w:rPr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28FE8B9" w14:textId="77777777" w:rsidR="00B21565" w:rsidRPr="00B21565" w:rsidRDefault="00B21565" w:rsidP="00B21565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57F41F4F" w14:textId="77777777" w:rsidR="00716865" w:rsidRPr="008F523E" w:rsidRDefault="00716865" w:rsidP="00B21565">
      <w:pPr>
        <w:pStyle w:val="Tekstprzypisukocowego"/>
        <w:jc w:val="both"/>
        <w:rPr>
          <w:rFonts w:asciiTheme="minorHAnsi" w:hAnsiTheme="minorHAnsi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7D06F5">
              <w:rPr>
                <w:b/>
                <w:bCs/>
                <w:noProof/>
                <w:sz w:val="16"/>
              </w:rPr>
              <w:t>1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7D06F5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3738" w14:textId="77777777" w:rsidR="00852D4F" w:rsidRDefault="00852D4F">
      <w:pPr>
        <w:pStyle w:val="Stopka"/>
      </w:pPr>
    </w:p>
  </w:footnote>
  <w:footnote w:type="continuationSeparator" w:id="0">
    <w:p w14:paraId="3E44D00F" w14:textId="77777777" w:rsidR="00852D4F" w:rsidRDefault="00852D4F">
      <w:r>
        <w:continuationSeparator/>
      </w:r>
    </w:p>
  </w:footnote>
  <w:footnote w:type="continuationNotice" w:id="1">
    <w:p w14:paraId="0D96BC6E" w14:textId="77777777" w:rsidR="00852D4F" w:rsidRDefault="00852D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74945"/>
    <w:rsid w:val="00183149"/>
    <w:rsid w:val="0019745E"/>
    <w:rsid w:val="001B01DD"/>
    <w:rsid w:val="001C04C2"/>
    <w:rsid w:val="001C58E5"/>
    <w:rsid w:val="001C7A7C"/>
    <w:rsid w:val="001D3771"/>
    <w:rsid w:val="001D4B82"/>
    <w:rsid w:val="001D6016"/>
    <w:rsid w:val="001D7424"/>
    <w:rsid w:val="001E532A"/>
    <w:rsid w:val="00201B97"/>
    <w:rsid w:val="00202420"/>
    <w:rsid w:val="00216F42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0FE9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D6B1C"/>
    <w:rsid w:val="004E1B33"/>
    <w:rsid w:val="004E4428"/>
    <w:rsid w:val="004E5C83"/>
    <w:rsid w:val="00531915"/>
    <w:rsid w:val="005477B6"/>
    <w:rsid w:val="00554D63"/>
    <w:rsid w:val="00580E0F"/>
    <w:rsid w:val="00582271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70002D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D06F5"/>
    <w:rsid w:val="007E11D7"/>
    <w:rsid w:val="007E18C7"/>
    <w:rsid w:val="00826608"/>
    <w:rsid w:val="00852D4F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10BA5"/>
    <w:rsid w:val="00921205"/>
    <w:rsid w:val="00924764"/>
    <w:rsid w:val="00926CE7"/>
    <w:rsid w:val="00930669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1F1B"/>
    <w:rsid w:val="00CF7DC3"/>
    <w:rsid w:val="00D00F35"/>
    <w:rsid w:val="00D05F70"/>
    <w:rsid w:val="00D26F8A"/>
    <w:rsid w:val="00D27273"/>
    <w:rsid w:val="00D278C3"/>
    <w:rsid w:val="00D3460A"/>
    <w:rsid w:val="00D37A1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56EEE"/>
    <w:rsid w:val="00F6092E"/>
    <w:rsid w:val="00F611B7"/>
    <w:rsid w:val="00F6563D"/>
    <w:rsid w:val="00F67E59"/>
    <w:rsid w:val="00F82BCA"/>
    <w:rsid w:val="00F94F6C"/>
    <w:rsid w:val="00F94F8C"/>
    <w:rsid w:val="00FA45F3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2889339"/>
  <w15:docId w15:val="{B6CE7856-F60F-4B60-A991-E4E84BE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2F90-64E3-422A-8615-1CE574C2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83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22</cp:revision>
  <cp:lastPrinted>2019-01-16T08:09:00Z</cp:lastPrinted>
  <dcterms:created xsi:type="dcterms:W3CDTF">2018-11-30T09:43:00Z</dcterms:created>
  <dcterms:modified xsi:type="dcterms:W3CDTF">2019-12-09T12:44:00Z</dcterms:modified>
</cp:coreProperties>
</file>